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E32FF7" w:rsidRPr="003B5D35" w:rsidRDefault="00A50100" w:rsidP="0035256C">
      <w:pPr>
        <w:pStyle w:val="30"/>
        <w:keepNext/>
        <w:keepLines/>
        <w:shd w:val="clear" w:color="auto" w:fill="auto"/>
        <w:spacing w:after="0" w:line="240" w:lineRule="auto"/>
      </w:pPr>
      <w:r w:rsidRPr="00B250FF">
        <w:rPr>
          <w:b w:val="0"/>
        </w:rPr>
        <w:t>О</w:t>
      </w:r>
      <w:r w:rsidR="002675FE" w:rsidRPr="00B250FF">
        <w:rPr>
          <w:b w:val="0"/>
        </w:rPr>
        <w:t xml:space="preserve"> внесении изменений в Порядок</w:t>
      </w:r>
      <w:r w:rsidR="0035256C">
        <w:rPr>
          <w:b w:val="0"/>
        </w:rPr>
        <w:t xml:space="preserve"> </w:t>
      </w:r>
      <w:r w:rsidR="00E32FF7" w:rsidRPr="0035256C">
        <w:rPr>
          <w:b w:val="0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</w:t>
      </w:r>
      <w:r w:rsidR="00B250FF" w:rsidRPr="0035256C">
        <w:rPr>
          <w:b w:val="0"/>
        </w:rPr>
        <w:t xml:space="preserve"> </w:t>
      </w:r>
      <w:r w:rsidR="00E32FF7" w:rsidRPr="0035256C">
        <w:rPr>
          <w:b w:val="0"/>
        </w:rPr>
        <w:t>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  <w:r w:rsidR="002675FE" w:rsidRPr="0035256C">
        <w:rPr>
          <w:b w:val="0"/>
        </w:rPr>
        <w:t xml:space="preserve">, утвержденный постановлением администрации городского округа Красногорск </w:t>
      </w:r>
      <w:r w:rsidR="0035256C">
        <w:rPr>
          <w:b w:val="0"/>
        </w:rPr>
        <w:br/>
      </w:r>
      <w:r w:rsidR="002675FE" w:rsidRPr="003B5D35">
        <w:rPr>
          <w:b w:val="0"/>
        </w:rPr>
        <w:t>от 04.06.2021 № 1401/6</w:t>
      </w:r>
    </w:p>
    <w:p w:rsidR="005E141A" w:rsidRPr="003B5D35" w:rsidRDefault="005E141A" w:rsidP="00325CD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:rsidR="00A50100" w:rsidRPr="003B5D35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100F8" w:rsidRPr="003B5D35" w:rsidRDefault="00701DA5" w:rsidP="00A70F92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3B5D35">
        <w:rPr>
          <w:sz w:val="28"/>
          <w:szCs w:val="28"/>
        </w:rPr>
        <w:t xml:space="preserve">В соответствии со статьями 44, 158, 165 Жилищного кодекса РФ, ст. 78 Бюджетного кодекса РФ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 (далее – Госпрограмма), решения Совета депутатов городского округа Красногорск Московской области от </w:t>
      </w:r>
      <w:r w:rsidR="00A70F92" w:rsidRPr="003B5D35">
        <w:rPr>
          <w:sz w:val="28"/>
          <w:szCs w:val="28"/>
        </w:rPr>
        <w:t>25.11.2021 № 640/49</w:t>
      </w:r>
      <w:r w:rsidRPr="003B5D35">
        <w:rPr>
          <w:sz w:val="28"/>
          <w:szCs w:val="28"/>
        </w:rPr>
        <w:t xml:space="preserve"> «О бюджете городского округа Красногорск Московской области на 202</w:t>
      </w:r>
      <w:r w:rsidR="00A70F92" w:rsidRPr="003B5D35">
        <w:rPr>
          <w:sz w:val="28"/>
          <w:szCs w:val="28"/>
        </w:rPr>
        <w:t>2</w:t>
      </w:r>
      <w:r w:rsidRPr="003B5D35">
        <w:rPr>
          <w:sz w:val="28"/>
          <w:szCs w:val="28"/>
        </w:rPr>
        <w:t xml:space="preserve"> год и на плановый период 202</w:t>
      </w:r>
      <w:r w:rsidR="00A70F92" w:rsidRPr="003B5D35">
        <w:rPr>
          <w:sz w:val="28"/>
          <w:szCs w:val="28"/>
        </w:rPr>
        <w:t>3</w:t>
      </w:r>
      <w:r w:rsidRPr="003B5D35">
        <w:rPr>
          <w:sz w:val="28"/>
          <w:szCs w:val="28"/>
        </w:rPr>
        <w:t xml:space="preserve"> и 202</w:t>
      </w:r>
      <w:r w:rsidR="00A70F92" w:rsidRPr="003B5D35">
        <w:rPr>
          <w:sz w:val="28"/>
          <w:szCs w:val="28"/>
        </w:rPr>
        <w:t>4</w:t>
      </w:r>
      <w:r w:rsidRPr="003B5D35">
        <w:rPr>
          <w:sz w:val="28"/>
          <w:szCs w:val="28"/>
        </w:rPr>
        <w:t xml:space="preserve"> годов», Устава городского округа Красногорск,</w:t>
      </w:r>
      <w:r w:rsidR="00A70F92" w:rsidRPr="003B5D35">
        <w:rPr>
          <w:sz w:val="28"/>
          <w:szCs w:val="28"/>
        </w:rPr>
        <w:t xml:space="preserve"> </w:t>
      </w:r>
      <w:r w:rsidR="009D24B2" w:rsidRPr="003B5D35">
        <w:rPr>
          <w:sz w:val="28"/>
          <w:szCs w:val="28"/>
        </w:rPr>
        <w:t>постановляю:</w:t>
      </w:r>
    </w:p>
    <w:p w:rsidR="00F83D4F" w:rsidRPr="003B5D35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426155" w:rsidRPr="00426155" w:rsidRDefault="00515783" w:rsidP="00515783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Красногорск от 04.06.2021 1401/6 «Об утверждении </w:t>
      </w:r>
      <w:r w:rsidRPr="00CB56A0">
        <w:rPr>
          <w:rFonts w:ascii="Times New Roman" w:hAnsi="Times New Roman"/>
          <w:sz w:val="28"/>
          <w:szCs w:val="28"/>
        </w:rPr>
        <w:t xml:space="preserve">Порядка предоставления субсидии из бюджета городского округа Красногорск Московской области юридическим </w:t>
      </w:r>
    </w:p>
    <w:p w:rsidR="00426155" w:rsidRPr="00426155" w:rsidRDefault="00426155" w:rsidP="00426155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26155" w:rsidRPr="00426155" w:rsidRDefault="00426155" w:rsidP="00426155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15783" w:rsidRDefault="00515783" w:rsidP="00426155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B56A0">
        <w:rPr>
          <w:rFonts w:ascii="Times New Roman" w:hAnsi="Times New Roman"/>
          <w:sz w:val="28"/>
          <w:szCs w:val="28"/>
        </w:rPr>
        <w:t>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15783" w:rsidRPr="00515783" w:rsidRDefault="00515783" w:rsidP="00515783">
      <w:pPr>
        <w:pStyle w:val="ab"/>
        <w:numPr>
          <w:ilvl w:val="1"/>
          <w:numId w:val="11"/>
        </w:numPr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515783">
        <w:rPr>
          <w:rFonts w:ascii="Times New Roman" w:hAnsi="Times New Roman"/>
          <w:sz w:val="28"/>
          <w:szCs w:val="28"/>
        </w:rPr>
        <w:t xml:space="preserve">Изложить Порядок 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, утвержденный постановлением администрации городского округа Красногорск от 04.06.2021 № 1401/6, в новой редакции (Приложение №1). </w:t>
      </w:r>
    </w:p>
    <w:p w:rsidR="00515783" w:rsidRPr="000D2352" w:rsidRDefault="00515783" w:rsidP="00515783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D235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округа Красногорск от 19.07.2021 № 1777/7 «О внесении изменений в Порядок предоставления субсидии из бюджета городского округа 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, утвержденный постановлением администрации городского округа Красногорск от 04.06.2021 № 1401/6».</w:t>
      </w:r>
    </w:p>
    <w:p w:rsidR="00515783" w:rsidRPr="00B250FF" w:rsidRDefault="00515783" w:rsidP="00515783">
      <w:pPr>
        <w:pStyle w:val="a6"/>
        <w:numPr>
          <w:ilvl w:val="0"/>
          <w:numId w:val="10"/>
        </w:numPr>
        <w:ind w:left="284" w:right="-1" w:hanging="284"/>
        <w:jc w:val="both"/>
        <w:rPr>
          <w:sz w:val="28"/>
          <w:szCs w:val="28"/>
        </w:rPr>
      </w:pPr>
      <w:r w:rsidRPr="00B250FF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B250FF">
        <w:rPr>
          <w:sz w:val="28"/>
          <w:szCs w:val="28"/>
        </w:rPr>
        <w:t>Красногорские</w:t>
      </w:r>
      <w:proofErr w:type="spellEnd"/>
      <w:r w:rsidRPr="00B250FF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456379" w:rsidRPr="003B5D35" w:rsidRDefault="00515783" w:rsidP="00515783">
      <w:pPr>
        <w:pStyle w:val="a6"/>
        <w:numPr>
          <w:ilvl w:val="0"/>
          <w:numId w:val="10"/>
        </w:numPr>
        <w:ind w:left="284" w:right="-1" w:hanging="284"/>
        <w:jc w:val="both"/>
        <w:rPr>
          <w:sz w:val="28"/>
          <w:szCs w:val="28"/>
        </w:rPr>
      </w:pPr>
      <w:r w:rsidRPr="00B250FF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B250FF">
        <w:rPr>
          <w:sz w:val="28"/>
          <w:szCs w:val="28"/>
        </w:rPr>
        <w:t xml:space="preserve">ервого заместителя главы администрации Н.С. </w:t>
      </w:r>
      <w:proofErr w:type="spellStart"/>
      <w:r w:rsidRPr="00B250FF">
        <w:rPr>
          <w:sz w:val="28"/>
          <w:szCs w:val="28"/>
        </w:rPr>
        <w:t>Барило</w:t>
      </w:r>
      <w:proofErr w:type="spellEnd"/>
      <w:r w:rsidRPr="00B250FF">
        <w:rPr>
          <w:sz w:val="28"/>
          <w:szCs w:val="28"/>
        </w:rPr>
        <w:t>.</w:t>
      </w:r>
    </w:p>
    <w:p w:rsidR="001040C9" w:rsidRPr="003B5D35" w:rsidRDefault="001040C9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Pr="003B5D35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5" w:rsidRDefault="005D74C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B5D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2FEB" w:rsidRPr="003B5D35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C10313" w:rsidRPr="00B250FF" w:rsidRDefault="00426155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2FEB" w:rsidRPr="003B5D35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FEB" w:rsidRPr="003B5D35">
        <w:rPr>
          <w:rFonts w:ascii="Times New Roman" w:hAnsi="Times New Roman" w:cs="Times New Roman"/>
          <w:sz w:val="28"/>
          <w:szCs w:val="28"/>
        </w:rPr>
        <w:t>Красногорск</w:t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</w:r>
      <w:r w:rsidR="005D74CC" w:rsidRPr="003B5D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71BC5" w:rsidRPr="003B5D35">
        <w:rPr>
          <w:rFonts w:ascii="Times New Roman" w:hAnsi="Times New Roman" w:cs="Times New Roman"/>
          <w:sz w:val="28"/>
          <w:szCs w:val="28"/>
        </w:rPr>
        <w:t xml:space="preserve">      </w:t>
      </w:r>
      <w:r w:rsidR="0035256C" w:rsidRPr="003B5D35">
        <w:rPr>
          <w:rFonts w:ascii="Times New Roman" w:hAnsi="Times New Roman" w:cs="Times New Roman"/>
          <w:sz w:val="28"/>
          <w:szCs w:val="28"/>
        </w:rPr>
        <w:t xml:space="preserve">     </w:t>
      </w:r>
      <w:r w:rsidR="00A70F92" w:rsidRPr="003B5D35">
        <w:rPr>
          <w:rFonts w:ascii="Times New Roman" w:hAnsi="Times New Roman" w:cs="Times New Roman"/>
          <w:sz w:val="28"/>
          <w:szCs w:val="28"/>
        </w:rPr>
        <w:t>Д.В. Волков</w:t>
      </w:r>
    </w:p>
    <w:p w:rsidR="0044063C" w:rsidRDefault="0044063C" w:rsidP="00440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063C" w:rsidRDefault="0044063C" w:rsidP="00440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Pr="00B250FF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0FF">
        <w:rPr>
          <w:rFonts w:ascii="Times New Roman" w:hAnsi="Times New Roman" w:cs="Times New Roman"/>
          <w:sz w:val="28"/>
          <w:szCs w:val="28"/>
        </w:rPr>
        <w:t>Верно</w:t>
      </w:r>
    </w:p>
    <w:p w:rsidR="005D7422" w:rsidRPr="00B250FF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0FF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D7422" w:rsidRPr="00B250FF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0FF"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250FF">
        <w:rPr>
          <w:rFonts w:ascii="Times New Roman" w:hAnsi="Times New Roman" w:cs="Times New Roman"/>
          <w:sz w:val="28"/>
          <w:szCs w:val="28"/>
        </w:rPr>
        <w:t xml:space="preserve">               Ю.Г. Никифорова</w:t>
      </w:r>
    </w:p>
    <w:p w:rsidR="005D7422" w:rsidRPr="00B250FF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Pr="00B250FF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Pr="00B250FF" w:rsidRDefault="005D7422" w:rsidP="005D742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F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</w:r>
      <w:r w:rsidRPr="00B250F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50FF">
        <w:rPr>
          <w:rFonts w:ascii="Times New Roman" w:hAnsi="Times New Roman" w:cs="Times New Roman"/>
          <w:sz w:val="28"/>
          <w:szCs w:val="28"/>
        </w:rPr>
        <w:t>А.Л. Смоленцев</w:t>
      </w:r>
    </w:p>
    <w:p w:rsidR="005D7422" w:rsidRPr="00B250FF" w:rsidRDefault="005D7422" w:rsidP="005D742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Default="005D7422" w:rsidP="005D74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Pr="00B250FF" w:rsidRDefault="005D7422" w:rsidP="005D742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B250FF">
        <w:rPr>
          <w:rFonts w:ascii="Times New Roman" w:hAnsi="Times New Roman" w:cs="Times New Roman"/>
          <w:sz w:val="28"/>
          <w:szCs w:val="28"/>
        </w:rPr>
        <w:t xml:space="preserve">в дело-2, прокуратуру, </w:t>
      </w:r>
      <w:proofErr w:type="spellStart"/>
      <w:r w:rsidRPr="00B250FF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B25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0FF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B25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0FF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 w:rsidRPr="00B250FF">
        <w:rPr>
          <w:rFonts w:ascii="Times New Roman" w:hAnsi="Times New Roman" w:cs="Times New Roman"/>
          <w:sz w:val="28"/>
          <w:szCs w:val="28"/>
        </w:rPr>
        <w:t>, Ту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0FF">
        <w:rPr>
          <w:rFonts w:ascii="Times New Roman" w:hAnsi="Times New Roman" w:cs="Times New Roman"/>
          <w:sz w:val="28"/>
          <w:szCs w:val="28"/>
        </w:rPr>
        <w:t>, территориальные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422" w:rsidRDefault="005D7422" w:rsidP="0044063C">
      <w:pPr>
        <w:spacing w:after="0" w:line="240" w:lineRule="auto"/>
        <w:ind w:right="-1"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5D7422" w:rsidRDefault="005D7422" w:rsidP="0044063C">
      <w:pPr>
        <w:spacing w:after="0" w:line="240" w:lineRule="auto"/>
        <w:ind w:right="-1"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631FE" w:rsidRDefault="00426155" w:rsidP="0044063C">
      <w:pPr>
        <w:spacing w:after="0" w:line="240" w:lineRule="auto"/>
        <w:ind w:right="-1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B250FF">
        <w:rPr>
          <w:rFonts w:ascii="Times New Roman" w:hAnsi="Times New Roman" w:cs="Times New Roman"/>
          <w:sz w:val="28"/>
          <w:szCs w:val="28"/>
        </w:rPr>
        <w:t>Приложение к бланку №</w:t>
      </w:r>
      <w:r>
        <w:rPr>
          <w:rFonts w:ascii="Times New Roman" w:hAnsi="Times New Roman" w:cs="Times New Roman"/>
          <w:sz w:val="28"/>
          <w:szCs w:val="28"/>
        </w:rPr>
        <w:t xml:space="preserve"> 02212</w:t>
      </w:r>
      <w:r w:rsidR="00EF2A19" w:rsidRPr="0044063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ectPr w:rsidR="009631FE" w:rsidSect="00426155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370"/>
    <w:multiLevelType w:val="hybridMultilevel"/>
    <w:tmpl w:val="E604E524"/>
    <w:lvl w:ilvl="0" w:tplc="8C287B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E5B"/>
    <w:multiLevelType w:val="hybridMultilevel"/>
    <w:tmpl w:val="27FA1CBE"/>
    <w:lvl w:ilvl="0" w:tplc="BBC2A7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E05"/>
    <w:multiLevelType w:val="multilevel"/>
    <w:tmpl w:val="F2986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5C253BCB"/>
    <w:multiLevelType w:val="hybridMultilevel"/>
    <w:tmpl w:val="55E21D5A"/>
    <w:lvl w:ilvl="0" w:tplc="6DCA7C3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655D8"/>
    <w:rsid w:val="00085BF8"/>
    <w:rsid w:val="00091D66"/>
    <w:rsid w:val="00095C89"/>
    <w:rsid w:val="000A7032"/>
    <w:rsid w:val="000C0B84"/>
    <w:rsid w:val="000E6653"/>
    <w:rsid w:val="000F69E1"/>
    <w:rsid w:val="000F6ECB"/>
    <w:rsid w:val="001040C9"/>
    <w:rsid w:val="00120681"/>
    <w:rsid w:val="001215E2"/>
    <w:rsid w:val="00154B34"/>
    <w:rsid w:val="00166042"/>
    <w:rsid w:val="001E5B41"/>
    <w:rsid w:val="002027C4"/>
    <w:rsid w:val="00202B0E"/>
    <w:rsid w:val="00222FEB"/>
    <w:rsid w:val="00253AF7"/>
    <w:rsid w:val="0025587E"/>
    <w:rsid w:val="002675FE"/>
    <w:rsid w:val="0027032E"/>
    <w:rsid w:val="00271BC5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25CDD"/>
    <w:rsid w:val="003319A2"/>
    <w:rsid w:val="0035256C"/>
    <w:rsid w:val="003530EE"/>
    <w:rsid w:val="00366114"/>
    <w:rsid w:val="0039133F"/>
    <w:rsid w:val="003B5D35"/>
    <w:rsid w:val="003B5E79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26155"/>
    <w:rsid w:val="004325DC"/>
    <w:rsid w:val="0043385C"/>
    <w:rsid w:val="0044063C"/>
    <w:rsid w:val="00454872"/>
    <w:rsid w:val="00456379"/>
    <w:rsid w:val="0046057F"/>
    <w:rsid w:val="004613E3"/>
    <w:rsid w:val="004720C5"/>
    <w:rsid w:val="00473A2E"/>
    <w:rsid w:val="004766C5"/>
    <w:rsid w:val="00480C5F"/>
    <w:rsid w:val="004B0E11"/>
    <w:rsid w:val="004C0AF3"/>
    <w:rsid w:val="004C2790"/>
    <w:rsid w:val="004D6083"/>
    <w:rsid w:val="00511FA9"/>
    <w:rsid w:val="00514B69"/>
    <w:rsid w:val="00515783"/>
    <w:rsid w:val="00541945"/>
    <w:rsid w:val="0054327E"/>
    <w:rsid w:val="005445C6"/>
    <w:rsid w:val="00544652"/>
    <w:rsid w:val="005557D7"/>
    <w:rsid w:val="00566A9A"/>
    <w:rsid w:val="00575A01"/>
    <w:rsid w:val="005B303C"/>
    <w:rsid w:val="005D7422"/>
    <w:rsid w:val="005D74CC"/>
    <w:rsid w:val="005E141A"/>
    <w:rsid w:val="00606477"/>
    <w:rsid w:val="00653DA0"/>
    <w:rsid w:val="00661171"/>
    <w:rsid w:val="006630BD"/>
    <w:rsid w:val="00671370"/>
    <w:rsid w:val="006760E1"/>
    <w:rsid w:val="00685562"/>
    <w:rsid w:val="006B6416"/>
    <w:rsid w:val="006D0788"/>
    <w:rsid w:val="00701DA5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631FE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56F99"/>
    <w:rsid w:val="00A66AA6"/>
    <w:rsid w:val="00A70F92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250FF"/>
    <w:rsid w:val="00B34B5A"/>
    <w:rsid w:val="00B53BF5"/>
    <w:rsid w:val="00B71EAB"/>
    <w:rsid w:val="00BA70C6"/>
    <w:rsid w:val="00BB01D2"/>
    <w:rsid w:val="00BB5C2F"/>
    <w:rsid w:val="00BC4E57"/>
    <w:rsid w:val="00BD6064"/>
    <w:rsid w:val="00BE31D4"/>
    <w:rsid w:val="00BF3CD0"/>
    <w:rsid w:val="00C00801"/>
    <w:rsid w:val="00C10313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F2A19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9441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55E9-BEE9-42CE-B9BA-0C099F70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23</cp:revision>
  <cp:lastPrinted>2022-04-07T08:10:00Z</cp:lastPrinted>
  <dcterms:created xsi:type="dcterms:W3CDTF">2021-06-08T13:16:00Z</dcterms:created>
  <dcterms:modified xsi:type="dcterms:W3CDTF">2022-04-08T14:51:00Z</dcterms:modified>
</cp:coreProperties>
</file>